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27B25E85" w:rsidR="00857136" w:rsidRPr="00877830" w:rsidRDefault="009159F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22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4CA50E2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4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47C5F31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1E3BC85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hAnsi="TH Sarabun New" w:cs="TH Sarabun New" w:hint="cs"/>
          <w:sz w:val="32"/>
          <w:szCs w:val="32"/>
          <w:cs/>
        </w:rPr>
        <w:t>4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 w:hint="cs"/>
          <w:sz w:val="32"/>
          <w:szCs w:val="32"/>
          <w:cs/>
        </w:rPr>
        <w:t>22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1A52E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25AE5ACE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1A52E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1A52E6" w:rsidRPr="00877830" w:rsidRDefault="001A52E6" w:rsidP="001A52E6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68034ACF" w:rsidR="001A52E6" w:rsidRPr="00877830" w:rsidRDefault="001A52E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6159C575" wp14:editId="4BF906AD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3993D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FZj6xd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B81E747" wp14:editId="31924CC3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13CCF" id="Ink 14" o:spid="_x0000_s1026" type="#_x0000_t75" style="position:absolute;margin-left:50.9pt;margin-top:1pt;width:15.4pt;height:7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QY0Hy9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549790A2" wp14:editId="55946EBE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7D97A1" id="Ink 16" o:spid="_x0000_s1026" type="#_x0000_t75" style="position:absolute;margin-left:36.7pt;margin-top:-2.2pt;width:14.95pt;height:1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">
                      <v:imagedata r:id="rId13" o:title=""/>
                    </v:shape>
                  </w:pict>
                </mc:Fallback>
              </mc:AlternateConten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1A52E6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14FF41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53792CFA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636DF6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024BE89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3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764501E1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rototype 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  <w:r w:rsidR="009159F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="009159F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Sequenc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3D75930E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1F59C2B9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636DF6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12F35E45" w:rsidR="00857136" w:rsidRDefault="00857136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1D742C6C" w14:textId="0CD8FD49" w:rsid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7B798905" w14:textId="77777777" w:rsidR="00532882" w:rsidRPr="00532882" w:rsidRDefault="00532882" w:rsidP="003524FB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329F9AF" w14:textId="189758FD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159F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3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370B156D" w:rsidR="00F90F81" w:rsidRPr="00565B90" w:rsidRDefault="00F90F81" w:rsidP="00532882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="000722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่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159F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3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ผ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ด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าตรฐาน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 w:rsidR="00CD07DB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 w:rsidR="00CD07D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นายกิตติพศ รุ่งเรือง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14F9F57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995DB3">
        <w:rPr>
          <w:rFonts w:ascii="TH Sarabun New" w:hAnsi="TH Sarabun New" w:cs="TH Sarabun New" w:hint="cs"/>
          <w:sz w:val="32"/>
          <w:szCs w:val="32"/>
          <w:cs/>
          <w:lang w:bidi="th-TH"/>
        </w:rPr>
        <w:t>ยกิตติพศ รุ่งเรื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4BEB7C3" w14:textId="3C0C4498" w:rsidR="00995DB3" w:rsidRPr="009159F0" w:rsidRDefault="00995DB3" w:rsidP="00995DB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Prototype ER Diagram Use Case Diagram</w:t>
      </w:r>
      <w:r w:rsidR="009159F0">
        <w:rPr>
          <w:rFonts w:ascii="TH Sarabun New" w:hAnsi="TH Sarabun New" w:cs="TH Sarabun New"/>
          <w:sz w:val="32"/>
          <w:szCs w:val="32"/>
          <w:lang w:val="en-US" w:bidi="th-TH"/>
        </w:rPr>
        <w:t xml:space="preserve"> </w:t>
      </w:r>
      <w:r w:rsidR="009159F0" w:rsidRPr="009159F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="009159F0" w:rsidRPr="009159F0">
        <w:rPr>
          <w:rFonts w:ascii="TH Sarabun New" w:hAnsi="TH Sarabun New" w:cs="TH Sarabun New"/>
          <w:sz w:val="32"/>
          <w:szCs w:val="32"/>
          <w:lang w:val="en-US" w:bidi="th-TH"/>
        </w:rPr>
        <w:t>Sequence Diagram</w:t>
      </w:r>
    </w:p>
    <w:p w14:paraId="658745D4" w14:textId="5BC0148A" w:rsidR="00FF4929" w:rsidRDefault="00FF4929" w:rsidP="00C27737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="003524FB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6632E3E2" w:rsidR="00FF4929" w:rsidRPr="00FF4929" w:rsidRDefault="00FF4929" w:rsidP="001F2387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 w:rsidR="001F2387">
        <w:rPr>
          <w:rFonts w:ascii="TH Sarabun New" w:hAnsi="TH Sarabun New" w:cs="TH Sarabun New"/>
        </w:rPr>
        <w:tab/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2410A01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8FEA85A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6384A923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40A4DFD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3CA3E3A2" w:rsidR="00857136" w:rsidRPr="00877830" w:rsidRDefault="001A52E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6609D3B" wp14:editId="2353D0E6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925A5" id="Ink 8" o:spid="_x0000_s1026" type="#_x0000_t75" style="position:absolute;margin-left:337.45pt;margin-top:7.45pt;width:31.55pt;height:2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N0CRGf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02899D6" wp14:editId="4B5220D6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EDBD8" id="Ink 9" o:spid="_x0000_s1026" type="#_x0000_t75" style="position:absolute;margin-left:197.05pt;margin-top:11.95pt;width:35.15pt;height:20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5382FF4" wp14:editId="0FCD8849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FE045" id="Ink 11" o:spid="_x0000_s1026" type="#_x0000_t75" style="position:absolute;margin-left:56.05pt;margin-top:17.65pt;width:30.05pt;height:12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">
                <v:imagedata r:id="rId22" o:title=""/>
              </v:shape>
            </w:pict>
          </mc:Fallback>
        </mc:AlternateContent>
      </w: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967C0DF" w14:textId="77777777" w:rsidR="00654D12" w:rsidRPr="00877830" w:rsidRDefault="00654D12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57136" w:rsidRPr="009159F0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315B3B1A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9159F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2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9159F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642EAE37" w:rsidR="00857136" w:rsidRPr="00877830" w:rsidRDefault="001A52E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6DDE4F51" wp14:editId="0495C06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A51351" id="Ink 27" o:spid="_x0000_s1026" type="#_x0000_t75" style="position:absolute;margin-left:-.3pt;margin-top:3pt;width:32.15pt;height:15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uaLtAt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682816" behindDoc="0" locked="0" layoutInCell="1" allowOverlap="1" wp14:anchorId="0001F6B9" wp14:editId="6662D47F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787EFC4D" wp14:editId="3AA220D1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DFB55" id="Ink 79" o:spid="_x0000_s1026" type="#_x0000_t75" style="position:absolute;margin-left:1.8pt;margin-top:30.55pt;width:30.15pt;height:16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JEsbrTdAAAABgEAAA8AAABkcnMvZG93bnJldi54&#10;bWxMjsFOwzAQRO9I/IO1SFwQddJUCQnZVAiJA6IXSiWubrzEofE6it02/D3mRI+jGb159Xq2gzjR&#10;5HvHCOkiAUHcOt1zh7D7eLl/AOGDYq0Gx4TwQx7WzfVVrSrtzvxOp23oRISwrxSCCWGspPStIav8&#10;wo3Esftyk1UhxqmTelLnCLeDXCZJLq3qOT4YNdKzofawPVqE13I3mOJuU/RtVn5/jm/FZnUoEG9v&#10;5qdHEIHm8D+GP/2oDk102rsjay8GhCyPQ4Q8TUHEOs9KEHuEcrUE2dTyUr/5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kSxut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78D1BBBA" wp14:editId="211BCB8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2866A8" id="Ink 87" o:spid="_x0000_s1026" type="#_x0000_t75" style="position:absolute;margin-left:.05pt;margin-top:74.9pt;width:38.3pt;height:12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AhBN3DfAAAABwEAAA8A&#10;AAAAAAAAAAAAAAAALAsAAGRycy9kb3ducmV2LnhtbFBLAQItABQABgAIAAAAIQB5GLydvwAAACEB&#10;AAAZAAAAAAAAAAAAAAAAADgMAABkcnMvX3JlbHMvZTJvRG9jLnhtbC5yZWxzUEsFBgAAAAAGAAYA&#10;eAEAAC4NAAAAAA==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25CB92A" wp14:editId="7A384B0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67544" id="Ink 23" o:spid="_x0000_s1026" type="#_x0000_t75" style="position:absolute;margin-left:.05pt;margin-top:98.5pt;width:39.05pt;height:1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5CA37CBF" wp14:editId="06F59B8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EE778" id="Ink 24" o:spid="_x0000_s1026" type="#_x0000_t75" style="position:absolute;margin-left:.05pt;margin-top:164.2pt;width:35.15pt;height:22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175D6D35" wp14:editId="76333CD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ABDACF" id="Ink 74" o:spid="_x0000_s1026" type="#_x0000_t75" style="position:absolute;margin-left:.05pt;margin-top:253.45pt;width:34pt;height:11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AKI1W/&#10;HAUAANAPAAAQAAAAAAAAAAAAAAAAAPIDAABkcnMvaW5rL2luazEueG1sUEsBAi0AFAAGAAgAAAAh&#10;AGkzGy7dAAAABw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26B18229" wp14:editId="02DB1D2A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9526C" id="Ink 50" o:spid="_x0000_s1026" type="#_x0000_t75" style="position:absolute;margin-left:.05pt;margin-top:276.5pt;width:32.9pt;height:9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C8aUpA4AYAAFsX&#10;AAAQAAAAAAAAAAAAAAAAAPEDAABkcnMvaW5rL2luazEueG1sUEsBAi0AFAAGAAgAAAAhAAUZfEbc&#10;AAAABwEAAA8AAAAAAAAAAAAAAAAA/woAAGRycy9kb3ducmV2LnhtbFBLAQItABQABgAIAAAAIQB5&#10;GLydvwAAACEBAAAZAAAAAAAAAAAAAAAAAAgMAABkcnMvX3JlbHMvZTJvRG9jLnhtbC5yZWxzUEsF&#10;BgAAAAAGAAYAeAEAAP4MAAAAAA=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2AFA8590" wp14:editId="67E2ACB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651B1C" id="Ink 68" o:spid="_x0000_s1026" type="#_x0000_t75" style="position:absolute;margin-left:.05pt;margin-top:300.1pt;width:39.1pt;height:10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7E0903A7" wp14:editId="3ADE24B0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753624" id="Ink 32" o:spid="_x0000_s1026" type="#_x0000_t75" style="position:absolute;margin-left:.05pt;margin-top:323.15pt;width:28.6pt;height:12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NonI1bdAAAABwEAAA8AAABkcnMvZG93bnJldi54&#10;bWxMjs1OwzAQhO9IvIO1SNyoXX6SEuJUCKkSXCi05e7E2yQQr6PYadO3Z3uC02hmVrNfvpxcJw44&#10;hNaThvlMgUCqvG2p1rDbrm4WIEI0ZE3nCTWcMMCyuLzITWb9kT7xsIm14BEKmdHQxNhnUoaqQWfC&#10;zPdI3O394ExkO9TSDubI466Tt0ol0pmW+ENjenxpsPrZjE6D+35PF/vd6Leq/HhcN6+r05v70vr6&#10;anp+AhFxin/HcMZndCiYqfQj2SC6sxdRQ3Kf3IHg+iFlLTlI5wpkkcv//M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2icjV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77325A10" wp14:editId="61B607C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835D86" id="Ink 44" o:spid="_x0000_s1026" type="#_x0000_t75" style="position:absolute;margin-left:.05pt;margin-top:346.8pt;width:33.85pt;height:14.1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14E369F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1C2C835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6AAAC4A8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.0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15F65EC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264E1AC6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3DE1453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4B14C82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06D2E0B7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0BA5FEDB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D3198D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58CD9FD3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FDD9B6E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1A52E6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2946CF7A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2E16CA9C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4B6D78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0D9991F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5B7F0DC7" w:rsidR="00857136" w:rsidRPr="00877830" w:rsidRDefault="00425B12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7A566760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5532A762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52C36945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2F90F9E" w:rsidR="00857136" w:rsidRPr="00877830" w:rsidRDefault="00425B12" w:rsidP="00425B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4F5F3581" w:rsidR="00857136" w:rsidRPr="00877830" w:rsidRDefault="001A52E6" w:rsidP="001A52E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.</w:t>
            </w:r>
            <w:r w:rsidR="009159F0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2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0FDE333C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25394E7E" w:rsidR="00857136" w:rsidRPr="00877830" w:rsidRDefault="001A52E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3DABD62" wp14:editId="1D947471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103EBD" id="Ink 18" o:spid="_x0000_s1026" type="#_x0000_t75" style="position:absolute;margin-left:94.15pt;margin-top:-6.8pt;width:32.15pt;height:15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aHqz7t4AAAAKAQAADwAA&#10;AGRycy9kb3ducmV2LnhtbEyPQU+DQBCF7yb+h82YeGsXaEFKWRrTxETjSWzvW3YKRHaWsNsW/73j&#10;SW/z8t68+abczXYQV5x870hBvIxAIDXO9NQqOHy+LHIQPmgyenCECr7Rw666vyt1YdyNPvBah1Zw&#10;CflCK+hCGAspfdOh1X7pRiT2zm6yOrCcWmkmfeNyO8gkijJpdU98odMj7jtsvuqLZYz4Ndm/HTfx&#10;e+blwRzP69TWa6UeH+bnLYiAc/gLwy8+70DFTCd3IePFwDrPVxxVsIhXGQhOJGnCw4mtpx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aHqz7t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="00857136"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13C1FAF" w14:textId="151D107A" w:rsidR="000566B8" w:rsidRPr="002E0D7C" w:rsidRDefault="00857136" w:rsidP="006D15AF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นำเสนอความ</w:t>
      </w:r>
      <w:r w:rsidR="00425B12" w:rsidRPr="002E0D7C">
        <w:rPr>
          <w:sz w:val="32"/>
          <w:szCs w:val="32"/>
          <w:cs/>
          <w:lang w:val="en-US" w:bidi="th-TH"/>
        </w:rPr>
        <w:t>ค</w:t>
      </w:r>
      <w:r w:rsidR="006D15AF">
        <w:rPr>
          <w:rFonts w:hint="cs"/>
          <w:sz w:val="32"/>
          <w:szCs w:val="32"/>
          <w:cs/>
          <w:lang w:val="en-US" w:bidi="th-TH"/>
        </w:rPr>
        <w:t>ื</w:t>
      </w:r>
      <w:r w:rsidR="00425B12" w:rsidRPr="002E0D7C">
        <w:rPr>
          <w:sz w:val="32"/>
          <w:szCs w:val="32"/>
          <w:cs/>
          <w:lang w:val="en-US" w:bidi="th-TH"/>
        </w:rPr>
        <w:t>บหน</w:t>
      </w:r>
      <w:r w:rsidR="006D15AF">
        <w:rPr>
          <w:rFonts w:hint="cs"/>
          <w:sz w:val="32"/>
          <w:szCs w:val="32"/>
          <w:cs/>
          <w:lang w:val="en-US" w:bidi="th-TH"/>
        </w:rPr>
        <w:t>้</w:t>
      </w:r>
      <w:r w:rsidR="00425B12"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425B12" w:rsidRPr="002E0D7C">
        <w:rPr>
          <w:sz w:val="32"/>
          <w:szCs w:val="32"/>
          <w:lang w:val="en-US"/>
        </w:rPr>
        <w:t xml:space="preserve"> </w:t>
      </w:r>
      <w:r w:rsidR="00425B12" w:rsidRPr="002E0D7C">
        <w:rPr>
          <w:sz w:val="32"/>
          <w:szCs w:val="32"/>
          <w:cs/>
          <w:lang w:val="en-US" w:bidi="th-TH"/>
        </w:rPr>
        <w:t xml:space="preserve">ตรวจสอบ </w:t>
      </w:r>
      <w:r w:rsidR="00425B12" w:rsidRPr="002E0D7C">
        <w:rPr>
          <w:sz w:val="32"/>
          <w:szCs w:val="32"/>
          <w:lang w:val="en-US"/>
        </w:rPr>
        <w:t>Prototype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lang w:val="en-US"/>
        </w:rPr>
        <w:t xml:space="preserve"> ER Diagram</w:t>
      </w:r>
      <w:r w:rsidR="00425B12" w:rsidRPr="002E0D7C">
        <w:rPr>
          <w:sz w:val="32"/>
          <w:szCs w:val="32"/>
          <w:lang w:val="en-US" w:bidi="th-TH"/>
        </w:rPr>
        <w:t>,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425B12" w:rsidRPr="002E0D7C">
        <w:rPr>
          <w:sz w:val="32"/>
          <w:szCs w:val="32"/>
          <w:lang w:val="en-US" w:bidi="th-TH"/>
        </w:rPr>
        <w:t xml:space="preserve">Use Case Diagram </w:t>
      </w:r>
      <w:r w:rsidR="00425B12" w:rsidRPr="002E0D7C">
        <w:rPr>
          <w:sz w:val="32"/>
          <w:szCs w:val="32"/>
          <w:cs/>
          <w:lang w:val="en-US" w:bidi="th-TH"/>
        </w:rPr>
        <w:t xml:space="preserve">โดย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duct Owner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ม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ความต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้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องการ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ท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จะ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ปร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ั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บเปล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่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>ยนโทนส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>ี</w:t>
      </w:r>
      <w:r w:rsidR="006D15AF">
        <w:rPr>
          <w:color w:val="000000" w:themeColor="text1"/>
          <w:sz w:val="32"/>
          <w:szCs w:val="32"/>
          <w:cs/>
          <w:lang w:val="en-US" w:bidi="th-TH"/>
        </w:rPr>
        <w:br/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อง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 xml:space="preserve">Prototype 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ข้อมูลของลูกค้า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สินค้า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 กับเอเย่นต์ </w:t>
      </w:r>
      <w:r w:rsidR="00425B12" w:rsidRPr="002E0D7C">
        <w:rPr>
          <w:sz w:val="32"/>
          <w:szCs w:val="32"/>
          <w:lang w:val="en-US" w:bidi="th-TH"/>
        </w:rPr>
        <w:t>(</w:t>
      </w:r>
      <w:r w:rsidR="00425B12" w:rsidRPr="002E0D7C">
        <w:rPr>
          <w:sz w:val="32"/>
          <w:szCs w:val="32"/>
          <w:cs/>
          <w:lang w:val="en-US" w:bidi="th-TH"/>
        </w:rPr>
        <w:t>เจ้าของตู้</w:t>
      </w:r>
      <w:r w:rsidR="00425B12" w:rsidRPr="002E0D7C">
        <w:rPr>
          <w:sz w:val="32"/>
          <w:szCs w:val="32"/>
          <w:lang w:val="en-US" w:bidi="th-TH"/>
        </w:rPr>
        <w:t>)</w:t>
      </w:r>
      <w:r w:rsidR="00425B12" w:rsidRPr="002E0D7C">
        <w:rPr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sz w:val="32"/>
          <w:szCs w:val="32"/>
          <w:cs/>
          <w:lang w:val="en-US" w:bidi="th-TH"/>
        </w:rPr>
        <w:t>ต้อง</w:t>
      </w:r>
      <w:r w:rsidR="00425B12" w:rsidRPr="002E0D7C">
        <w:rPr>
          <w:sz w:val="32"/>
          <w:szCs w:val="32"/>
          <w:cs/>
          <w:lang w:val="en-US" w:bidi="th-TH"/>
        </w:rPr>
        <w:t>มี</w:t>
      </w:r>
      <w:r w:rsidR="00425B12" w:rsidRPr="002E0D7C">
        <w:rPr>
          <w:color w:val="000000" w:themeColor="text1"/>
          <w:sz w:val="32"/>
          <w:szCs w:val="32"/>
          <w:cs/>
          <w:lang w:val="en-US" w:bidi="th-TH"/>
        </w:rPr>
        <w:t xml:space="preserve">เลขเสียภาษีของบริษัท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25B12" w:rsidRPr="002E0D7C">
        <w:rPr>
          <w:color w:val="000000" w:themeColor="text1"/>
          <w:sz w:val="32"/>
          <w:szCs w:val="32"/>
          <w:lang w:val="en-US" w:bidi="th-TH"/>
        </w:rPr>
        <w:t>email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6D15AF">
        <w:rPr>
          <w:color w:val="000000" w:themeColor="text1"/>
          <w:sz w:val="32"/>
          <w:szCs w:val="32"/>
          <w:lang w:val="en-US" w:bidi="th-TH"/>
        </w:rPr>
        <w:br/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ระบบต้องสามารถเพิ่มข้อมูลสถา</w:t>
      </w:r>
      <w:r w:rsidR="00B52883" w:rsidRPr="002E0D7C">
        <w:rPr>
          <w:color w:val="000000" w:themeColor="text1"/>
          <w:sz w:val="32"/>
          <w:szCs w:val="32"/>
          <w:cs/>
          <w:lang w:val="en-US" w:bidi="th-TH"/>
        </w:rPr>
        <w:t>น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ะได้ ข้อมูลตู้คอนเทนเนอร์ต้องมีประเภทตู้ และน้ำหนัก ข้อมูลรถ ต้องมีเบอร์ของรถ สาขา</w:t>
      </w:r>
      <w:r w:rsidR="002E0D7C" w:rsidRPr="002E0D7C">
        <w:rPr>
          <w:color w:val="000000" w:themeColor="text1"/>
          <w:sz w:val="32"/>
          <w:szCs w:val="32"/>
          <w:cs/>
          <w:lang w:val="en-US" w:bidi="th-TH"/>
        </w:rPr>
        <w:t>รถ</w:t>
      </w:r>
      <w:r w:rsidR="006D15AF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และ</w:t>
      </w:r>
      <w:r w:rsidR="002E0D7C" w:rsidRPr="002E0D7C">
        <w:rPr>
          <w:color w:val="000000" w:themeColor="text1"/>
          <w:sz w:val="32"/>
          <w:szCs w:val="32"/>
          <w:lang w:val="en-US" w:bidi="th-TH"/>
        </w:rPr>
        <w:t xml:space="preserve">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ER Diagram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 xml:space="preserve">รายละเอียดของค่าใช้จ่ายต้องทำการแยกตารางเพื่อให้ง่ายต่อการจัดการข้อมูล ส่วน </w:t>
      </w:r>
      <w:r w:rsidR="000566B8" w:rsidRPr="002E0D7C">
        <w:rPr>
          <w:color w:val="000000" w:themeColor="text1"/>
          <w:sz w:val="32"/>
          <w:szCs w:val="32"/>
          <w:lang w:val="en-US" w:bidi="th-TH"/>
        </w:rPr>
        <w:t xml:space="preserve">Use Case Diagram </w:t>
      </w:r>
      <w:r w:rsidR="00B52883"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="00B52883" w:rsidRPr="002E0D7C">
        <w:rPr>
          <w:sz w:val="32"/>
          <w:szCs w:val="32"/>
          <w:lang w:val="en-US"/>
        </w:rPr>
        <w:t xml:space="preserve"> </w:t>
      </w:r>
      <w:r w:rsidR="000566B8" w:rsidRPr="002E0D7C">
        <w:rPr>
          <w:color w:val="000000" w:themeColor="text1"/>
          <w:sz w:val="32"/>
          <w:szCs w:val="32"/>
          <w:cs/>
          <w:lang w:val="en-US" w:bidi="th-TH"/>
        </w:rPr>
        <w:t>ได้ตรวจสอบเรียบร้อยแล้ว</w:t>
      </w:r>
    </w:p>
    <w:p w14:paraId="604AA426" w14:textId="77777777" w:rsidR="00425B12" w:rsidRPr="000566B8" w:rsidRDefault="00425B12" w:rsidP="000566B8">
      <w:pPr>
        <w:ind w:right="-625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51D252E8" w:rsidR="00857136" w:rsidRPr="00877830" w:rsidRDefault="001A52E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0F9BFA5" wp14:editId="748AAF2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B14B" id="Ink 19" o:spid="_x0000_s1026" type="#_x0000_t75" style="position:absolute;margin-left:290.05pt;margin-top:14.6pt;width:32.15pt;height:15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zyXePt0AAAAJAQAADwAAAGRy&#10;cy9kb3ducmV2LnhtbEyPwU7DMAyG70i8Q+RJ3FjS0lVbaTqhSUggTpTtnjVeW61xqibbyttjTnCz&#10;5c+/P5fb2Q3iilPoPWlIlgoEUuNtT62G/dfr4xpEiIasGTyhhm8MsK3u70pTWH+jT7zWsRUcQqEw&#10;GroYx0LK0HToTFj6EYlnJz85E7mdWmknc+NwN8hUqVw60xNf6MyIuw6bc31xrJG8pbv3wyb5yIPc&#10;28MpW7k60/phMb88g4g4xz8YfvV5Byp2OvoL2SAGDau1ShjVkG5SEAzkWZaBOHKhnkBWpfz/QfU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DP&#10;Jd4+3QAAAAkBAAAPAAAAAAAAAAAAAAAAAFcKAABkcnMvZG93bnJldi54bWxQSwECLQAUAAYACAAA&#10;ACEAeRi8nb8AAAAhAQAAGQAAAAAAAAAAAAAAAABhCwAAZHJzL19yZWxzL2Uyb0RvYy54bWwucmVs&#10;c1BLBQYAAAAABgAGAHgBAABXDAAAAAA=&#10;">
                <v:imagedata r:id="rId24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2996A2F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44E06D0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14127E9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6C239E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0A614CF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4B1DE" w14:textId="77777777" w:rsidR="00636DF6" w:rsidRDefault="00636DF6">
      <w:r>
        <w:separator/>
      </w:r>
    </w:p>
  </w:endnote>
  <w:endnote w:type="continuationSeparator" w:id="0">
    <w:p w14:paraId="72A9E97E" w14:textId="77777777" w:rsidR="00636DF6" w:rsidRDefault="00636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C6A3D" w14:textId="77777777" w:rsidR="00636DF6" w:rsidRDefault="00636DF6">
      <w:r>
        <w:separator/>
      </w:r>
    </w:p>
  </w:footnote>
  <w:footnote w:type="continuationSeparator" w:id="0">
    <w:p w14:paraId="1C7557E2" w14:textId="77777777" w:rsidR="00636DF6" w:rsidRDefault="00636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566B8"/>
    <w:rsid w:val="000677DD"/>
    <w:rsid w:val="0007223D"/>
    <w:rsid w:val="00092075"/>
    <w:rsid w:val="000C675E"/>
    <w:rsid w:val="000F4775"/>
    <w:rsid w:val="00152D6B"/>
    <w:rsid w:val="00194661"/>
    <w:rsid w:val="001950D7"/>
    <w:rsid w:val="001A2149"/>
    <w:rsid w:val="001A52E6"/>
    <w:rsid w:val="001B1CD7"/>
    <w:rsid w:val="001D56D3"/>
    <w:rsid w:val="001F2387"/>
    <w:rsid w:val="001F2519"/>
    <w:rsid w:val="001F28B2"/>
    <w:rsid w:val="001F3747"/>
    <w:rsid w:val="00231A42"/>
    <w:rsid w:val="00265A76"/>
    <w:rsid w:val="002B5607"/>
    <w:rsid w:val="002B5A22"/>
    <w:rsid w:val="002E0D7C"/>
    <w:rsid w:val="003524FB"/>
    <w:rsid w:val="003F73D2"/>
    <w:rsid w:val="00411EEE"/>
    <w:rsid w:val="00425B12"/>
    <w:rsid w:val="00447740"/>
    <w:rsid w:val="00452C29"/>
    <w:rsid w:val="00485DDB"/>
    <w:rsid w:val="004D63B3"/>
    <w:rsid w:val="0050155C"/>
    <w:rsid w:val="00532882"/>
    <w:rsid w:val="00534B6A"/>
    <w:rsid w:val="005C1C44"/>
    <w:rsid w:val="005F13FC"/>
    <w:rsid w:val="00636DF6"/>
    <w:rsid w:val="00654D12"/>
    <w:rsid w:val="00694B04"/>
    <w:rsid w:val="006951B1"/>
    <w:rsid w:val="006C0313"/>
    <w:rsid w:val="006D15AF"/>
    <w:rsid w:val="0073669B"/>
    <w:rsid w:val="0078112B"/>
    <w:rsid w:val="007B6E3C"/>
    <w:rsid w:val="00857136"/>
    <w:rsid w:val="008C61E3"/>
    <w:rsid w:val="008E5AD1"/>
    <w:rsid w:val="00901BC5"/>
    <w:rsid w:val="009159F0"/>
    <w:rsid w:val="00995DB3"/>
    <w:rsid w:val="00A41C16"/>
    <w:rsid w:val="00A4683B"/>
    <w:rsid w:val="00A84C15"/>
    <w:rsid w:val="00AA0243"/>
    <w:rsid w:val="00B52883"/>
    <w:rsid w:val="00B6105F"/>
    <w:rsid w:val="00B7072D"/>
    <w:rsid w:val="00B71ABA"/>
    <w:rsid w:val="00BD07EF"/>
    <w:rsid w:val="00C27737"/>
    <w:rsid w:val="00C307FF"/>
    <w:rsid w:val="00C82B29"/>
    <w:rsid w:val="00CA521B"/>
    <w:rsid w:val="00CA766E"/>
    <w:rsid w:val="00CB2039"/>
    <w:rsid w:val="00CD07DB"/>
    <w:rsid w:val="00CD6B2C"/>
    <w:rsid w:val="00D000C9"/>
    <w:rsid w:val="00D51D68"/>
    <w:rsid w:val="00DB187E"/>
    <w:rsid w:val="00E33ED2"/>
    <w:rsid w:val="00E42A95"/>
    <w:rsid w:val="00EF0C0F"/>
    <w:rsid w:val="00F76364"/>
    <w:rsid w:val="00F90F81"/>
    <w:rsid w:val="00FF1C4D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customXml" Target="ink/ink8.xml"/><Relationship Id="rId39" Type="http://schemas.openxmlformats.org/officeDocument/2006/relationships/image" Target="media/image17.emf"/><Relationship Id="rId21" Type="http://schemas.openxmlformats.org/officeDocument/2006/relationships/customXml" Target="ink/ink6.xml"/><Relationship Id="rId34" Type="http://schemas.openxmlformats.org/officeDocument/2006/relationships/customXml" Target="ink/ink12.xml"/><Relationship Id="rId42" Type="http://schemas.openxmlformats.org/officeDocument/2006/relationships/customXml" Target="ink/ink16.xm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image" Target="media/image12.emf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customXml" Target="ink/ink11.xml"/><Relationship Id="rId37" Type="http://schemas.openxmlformats.org/officeDocument/2006/relationships/image" Target="media/image16.emf"/><Relationship Id="rId40" Type="http://schemas.openxmlformats.org/officeDocument/2006/relationships/customXml" Target="ink/ink15.xml"/><Relationship Id="rId45" Type="http://schemas.openxmlformats.org/officeDocument/2006/relationships/customXml" Target="ink/ink18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customXml" Target="ink/ink9.xml"/><Relationship Id="rId36" Type="http://schemas.openxmlformats.org/officeDocument/2006/relationships/customXml" Target="ink/ink13.xml"/><Relationship Id="rId49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image" Target="media/image13.emf"/><Relationship Id="rId44" Type="http://schemas.openxmlformats.org/officeDocument/2006/relationships/customXml" Target="ink/ink17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eader" Target="header1.xml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customXml" Target="ink/ink10.xml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image" Target="media/image3.PNG"/><Relationship Id="rId33" Type="http://schemas.openxmlformats.org/officeDocument/2006/relationships/image" Target="media/image14.emf"/><Relationship Id="rId38" Type="http://schemas.openxmlformats.org/officeDocument/2006/relationships/customXml" Target="ink/ink14.xml"/><Relationship Id="rId46" Type="http://schemas.openxmlformats.org/officeDocument/2006/relationships/header" Target="header3.xml"/><Relationship Id="rId20" Type="http://schemas.openxmlformats.org/officeDocument/2006/relationships/image" Target="media/image7.emf"/><Relationship Id="rId41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5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13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6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3CA2C-F48D-4D79-AEED-A251852FD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807</Words>
  <Characters>460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Thanatip Boonnat</cp:lastModifiedBy>
  <cp:revision>2</cp:revision>
  <dcterms:created xsi:type="dcterms:W3CDTF">2021-07-23T12:22:00Z</dcterms:created>
  <dcterms:modified xsi:type="dcterms:W3CDTF">2021-07-23T12:22:00Z</dcterms:modified>
</cp:coreProperties>
</file>